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67D41" w14:textId="77777777" w:rsidR="00D752CA" w:rsidRDefault="00D752CA" w:rsidP="00831107">
      <w:bookmarkStart w:id="0" w:name="_GoBack"/>
      <w:bookmarkEnd w:id="0"/>
      <w:r>
        <w:rPr>
          <w:noProof/>
        </w:rPr>
        <w:drawing>
          <wp:inline distT="0" distB="0" distL="0" distR="0" wp14:anchorId="429368C1" wp14:editId="78659588">
            <wp:extent cx="582843" cy="732450"/>
            <wp:effectExtent l="38100" t="38100" r="84455" b="67945"/>
            <wp:docPr id="1073741836" name="Picture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</w:p>
    <w:p w14:paraId="13AFEDCD" w14:textId="77777777" w:rsidR="00D752CA" w:rsidRDefault="00D752CA" w:rsidP="00D752CA">
      <w:pPr>
        <w:pStyle w:val="Title"/>
        <w:jc w:val="center"/>
      </w:pPr>
      <w:bookmarkStart w:id="1" w:name="_Toc452019040"/>
      <w:bookmarkStart w:id="2" w:name="_Toc453241981"/>
      <w:r>
        <w:t>Change Management Policy</w:t>
      </w:r>
      <w:bookmarkEnd w:id="1"/>
      <w:bookmarkEnd w:id="2"/>
    </w:p>
    <w:p w14:paraId="5F428B04" w14:textId="77777777" w:rsidR="00D752CA" w:rsidRPr="000F7F22" w:rsidRDefault="00D752CA" w:rsidP="009333B8">
      <w:pPr>
        <w:pStyle w:val="Heading1"/>
        <w:numPr>
          <w:ilvl w:val="0"/>
          <w:numId w:val="108"/>
        </w:numPr>
        <w:ind w:left="360" w:hanging="360"/>
      </w:pPr>
      <w:r w:rsidRPr="000F7F22">
        <w:t>Overview/Purpose</w:t>
      </w:r>
    </w:p>
    <w:p w14:paraId="16DC057A" w14:textId="4CA6E7D8" w:rsidR="00D752CA" w:rsidRPr="00857E41" w:rsidRDefault="00D752CA" w:rsidP="00D752CA">
      <w:r>
        <w:t xml:space="preserve">Change Management is a formal, systematic process for dealing with change, both from the perspective of the organization, and on an individual level.  </w:t>
      </w:r>
      <w:r w:rsidRPr="00857E41">
        <w:t>The intent of Change Management is to ensure that any hardware/software changes implemented are properly planned, tested, and implemented, so as to minimize any resulting disruption.</w:t>
      </w:r>
      <w:r>
        <w:t xml:space="preserve">  It is the policy of </w:t>
      </w:r>
      <w:r w:rsidR="003D52F4">
        <w:rPr>
          <w:b/>
          <w:color w:val="FF0000"/>
        </w:rPr>
        <w:t>&lt;Utility Name&gt;</w:t>
      </w:r>
      <w:r>
        <w:rPr>
          <w:b/>
          <w:color w:val="FF0000"/>
        </w:rPr>
        <w:t xml:space="preserve"> </w:t>
      </w:r>
      <w:r>
        <w:t xml:space="preserve">to follow a formal, documented process for implementing significant changes to systems, network, and applications, as documented in the </w:t>
      </w:r>
      <w:r>
        <w:rPr>
          <w:i/>
        </w:rPr>
        <w:t xml:space="preserve">IT Change Request </w:t>
      </w:r>
      <w:r w:rsidRPr="00865313">
        <w:t>Procedure</w:t>
      </w:r>
      <w:r>
        <w:t>.</w:t>
      </w:r>
    </w:p>
    <w:p w14:paraId="11CAD7D0" w14:textId="77777777" w:rsidR="00D752CA" w:rsidRPr="000F7F22" w:rsidRDefault="00D752CA" w:rsidP="00C42C6A">
      <w:pPr>
        <w:pStyle w:val="Heading1"/>
        <w:ind w:left="360" w:hanging="360"/>
      </w:pPr>
      <w:r w:rsidRPr="00D752CA">
        <w:t>Scope</w:t>
      </w:r>
    </w:p>
    <w:p w14:paraId="2DC60CC6" w14:textId="5BA84CD4" w:rsidR="00D752CA" w:rsidRDefault="00D752CA" w:rsidP="00D752CA">
      <w:r>
        <w:t xml:space="preserve">This policy </w:t>
      </w:r>
      <w:r w:rsidR="00394076">
        <w:t>applies</w:t>
      </w:r>
      <w:r>
        <w:t xml:space="preserve"> to employees, contractors, and other individuals requesting changes to systems, networks, or applications</w:t>
      </w:r>
      <w:r w:rsidRPr="0078128D">
        <w:t>.</w:t>
      </w:r>
      <w:r>
        <w:t xml:space="preserve">  </w:t>
      </w:r>
      <w:r w:rsidR="00394076">
        <w:t>IT Manager and IT staff are resp</w:t>
      </w:r>
      <w:r w:rsidR="000829FA">
        <w:t>onsible for following this Policy and rela</w:t>
      </w:r>
      <w:r w:rsidR="002F1FBE">
        <w:t>ted procedures.</w:t>
      </w:r>
    </w:p>
    <w:p w14:paraId="21E4C2FA" w14:textId="77777777" w:rsidR="00D752CA" w:rsidRPr="000F7F22" w:rsidRDefault="00D752CA" w:rsidP="00C42C6A">
      <w:pPr>
        <w:pStyle w:val="Heading1"/>
        <w:ind w:left="360" w:hanging="360"/>
      </w:pPr>
      <w:r w:rsidRPr="00D752CA">
        <w:t>Policy</w:t>
      </w:r>
    </w:p>
    <w:p w14:paraId="51ED1EDF" w14:textId="77777777" w:rsidR="00D752CA" w:rsidRDefault="00D752CA" w:rsidP="00C42C6A">
      <w:pPr>
        <w:pStyle w:val="Heading2"/>
        <w:ind w:left="1080" w:hanging="720"/>
      </w:pPr>
      <w:r>
        <w:t>Process</w:t>
      </w:r>
    </w:p>
    <w:p w14:paraId="10C639D7" w14:textId="62E706C3" w:rsidR="00D752CA" w:rsidRDefault="00D752CA" w:rsidP="00C42C6A">
      <w:pPr>
        <w:ind w:left="360"/>
      </w:pPr>
      <w:r>
        <w:t xml:space="preserve">The Change </w:t>
      </w:r>
      <w:r w:rsidRPr="00D752CA">
        <w:t>Management</w:t>
      </w:r>
      <w:r>
        <w:t xml:space="preserve"> process </w:t>
      </w:r>
      <w:r w:rsidRPr="0078128D">
        <w:t>shall:</w:t>
      </w:r>
    </w:p>
    <w:p w14:paraId="1FA5A501" w14:textId="4AF4AA2D" w:rsidR="00D752CA" w:rsidRDefault="00D752CA" w:rsidP="009333B8">
      <w:pPr>
        <w:pStyle w:val="ListParagraph"/>
        <w:numPr>
          <w:ilvl w:val="0"/>
          <w:numId w:val="107"/>
        </w:numPr>
      </w:pPr>
      <w:r>
        <w:t xml:space="preserve">Ensure that significant requests for changes to systems, networks, and applications are formally documented and submitted is accordance with the </w:t>
      </w:r>
      <w:r w:rsidRPr="00D04AE2">
        <w:rPr>
          <w:i/>
        </w:rPr>
        <w:t>IT Change Request</w:t>
      </w:r>
      <w:r>
        <w:t xml:space="preserve"> </w:t>
      </w:r>
      <w:r w:rsidRPr="009A3317">
        <w:rPr>
          <w:i/>
        </w:rPr>
        <w:t>Procedure</w:t>
      </w:r>
      <w:r w:rsidR="00A71887">
        <w:t>;</w:t>
      </w:r>
    </w:p>
    <w:p w14:paraId="30B7DE2C" w14:textId="77777777" w:rsidR="00D752CA" w:rsidRDefault="00D752CA" w:rsidP="009333B8">
      <w:pPr>
        <w:pStyle w:val="ListParagraph"/>
        <w:numPr>
          <w:ilvl w:val="0"/>
          <w:numId w:val="107"/>
        </w:numPr>
      </w:pPr>
      <w:r>
        <w:t>Require that the IT Manager, and his/her designees, process change requests using the following steps:</w:t>
      </w:r>
    </w:p>
    <w:p w14:paraId="18D30A6A" w14:textId="273153E5" w:rsidR="00D752CA" w:rsidRDefault="00D752CA" w:rsidP="009333B8">
      <w:pPr>
        <w:pStyle w:val="ListParagraph"/>
        <w:numPr>
          <w:ilvl w:val="1"/>
          <w:numId w:val="107"/>
        </w:numPr>
        <w:ind w:left="1080"/>
      </w:pPr>
      <w:r>
        <w:t>Submission - only accepting change requests using a formal, documented process, excluding verbal or ad-hoc requests</w:t>
      </w:r>
      <w:r w:rsidR="00A71887">
        <w:t>;</w:t>
      </w:r>
    </w:p>
    <w:p w14:paraId="73434279" w14:textId="31AA612B" w:rsidR="00D752CA" w:rsidRDefault="00D752CA" w:rsidP="009333B8">
      <w:pPr>
        <w:pStyle w:val="ListParagraph"/>
        <w:numPr>
          <w:ilvl w:val="1"/>
          <w:numId w:val="107"/>
        </w:numPr>
        <w:ind w:left="1080"/>
      </w:pPr>
      <w:r>
        <w:t>Impact Evaluation - careful consideration of the potential impac</w:t>
      </w:r>
      <w:r w:rsidR="005507F8">
        <w:t>t of the requested change to</w:t>
      </w:r>
      <w:r>
        <w:t xml:space="preserve"> </w:t>
      </w:r>
      <w:r w:rsidR="005507F8" w:rsidRPr="000F09DC">
        <w:rPr>
          <w:b/>
          <w:color w:val="FF0000"/>
          <w:u w:color="000000"/>
        </w:rPr>
        <w:t>&lt;Utility Name&gt;</w:t>
      </w:r>
      <w:r>
        <w:t>'s operations.</w:t>
      </w:r>
    </w:p>
    <w:p w14:paraId="7659FE1C" w14:textId="2A6C3FF9" w:rsidR="00D752CA" w:rsidRDefault="00D752CA" w:rsidP="009333B8">
      <w:pPr>
        <w:pStyle w:val="ListParagraph"/>
        <w:numPr>
          <w:ilvl w:val="1"/>
          <w:numId w:val="107"/>
        </w:numPr>
        <w:ind w:left="1080"/>
      </w:pPr>
      <w:r>
        <w:t>Design and Planning - for an approved request, the preparation of an Implementation plan that is sufficiently detailed to ensure that the change is completed according to determinations made during the Impact Evaluation</w:t>
      </w:r>
      <w:r w:rsidR="00B657EC">
        <w:t>;</w:t>
      </w:r>
    </w:p>
    <w:p w14:paraId="75767693" w14:textId="15DF0DC0" w:rsidR="00D752CA" w:rsidRDefault="00D752CA" w:rsidP="009333B8">
      <w:pPr>
        <w:pStyle w:val="ListParagraph"/>
        <w:numPr>
          <w:ilvl w:val="1"/>
          <w:numId w:val="107"/>
        </w:numPr>
        <w:ind w:left="1080"/>
      </w:pPr>
      <w:r>
        <w:t>Implementation - carrying out the change in strict accordance with the details determined in the Design and Planning phase</w:t>
      </w:r>
      <w:r w:rsidR="00B657EC">
        <w:t>;</w:t>
      </w:r>
    </w:p>
    <w:p w14:paraId="5CAFCFB9" w14:textId="77777777" w:rsidR="00D752CA" w:rsidRDefault="00D752CA" w:rsidP="009333B8">
      <w:pPr>
        <w:pStyle w:val="ListParagraph"/>
        <w:numPr>
          <w:ilvl w:val="1"/>
          <w:numId w:val="107"/>
        </w:numPr>
        <w:ind w:left="1080"/>
      </w:pPr>
      <w:r>
        <w:t xml:space="preserve">Results Evaluation - the careful review of the changed system, and all inter-related systems, following the Implementation to ensure that: a) the desired change was </w:t>
      </w:r>
      <w:r>
        <w:lastRenderedPageBreak/>
        <w:t>implemented successfully; b) there were no unanticipated impacts to other systems as a result of Implementation.</w:t>
      </w:r>
    </w:p>
    <w:p w14:paraId="5FC0E2D1" w14:textId="77777777" w:rsidR="00D752CA" w:rsidRDefault="00D752CA" w:rsidP="00C42C6A">
      <w:pPr>
        <w:pStyle w:val="Heading2"/>
        <w:ind w:left="1080" w:hanging="720"/>
      </w:pPr>
      <w:r w:rsidRPr="00D752CA">
        <w:t>Scope</w:t>
      </w:r>
    </w:p>
    <w:p w14:paraId="05CA5A60" w14:textId="77777777" w:rsidR="00D752CA" w:rsidRDefault="00D752CA" w:rsidP="00C42C6A">
      <w:pPr>
        <w:ind w:left="360"/>
      </w:pPr>
      <w:r>
        <w:t>The Change Management process includes, but it not limited to, the following requests:</w:t>
      </w:r>
    </w:p>
    <w:p w14:paraId="3EF9BE50" w14:textId="37B706C3" w:rsidR="00D752CA" w:rsidRDefault="00D752CA" w:rsidP="009333B8">
      <w:pPr>
        <w:pStyle w:val="ListParagraph"/>
        <w:numPr>
          <w:ilvl w:val="0"/>
          <w:numId w:val="109"/>
        </w:numPr>
      </w:pPr>
      <w:r>
        <w:t>New hardware such as computer, mobile devices, printers, etc.</w:t>
      </w:r>
      <w:r w:rsidR="00B657EC">
        <w:t>;</w:t>
      </w:r>
    </w:p>
    <w:p w14:paraId="0E06C7B3" w14:textId="038B2EB3" w:rsidR="00D752CA" w:rsidRDefault="00D752CA" w:rsidP="009333B8">
      <w:pPr>
        <w:pStyle w:val="ListParagraph"/>
        <w:numPr>
          <w:ilvl w:val="0"/>
          <w:numId w:val="109"/>
        </w:numPr>
      </w:pPr>
      <w:r>
        <w:t>New software – server, desktop applications, and mobile applications might be included as well if the change requires server installation</w:t>
      </w:r>
      <w:r w:rsidR="00B657EC">
        <w:t>;</w:t>
      </w:r>
    </w:p>
    <w:p w14:paraId="3527E031" w14:textId="0D8B43ED" w:rsidR="00D752CA" w:rsidRDefault="00D752CA" w:rsidP="009333B8">
      <w:pPr>
        <w:pStyle w:val="ListParagraph"/>
        <w:numPr>
          <w:ilvl w:val="0"/>
          <w:numId w:val="109"/>
        </w:numPr>
      </w:pPr>
      <w:r>
        <w:t>Change in application or network permissions system</w:t>
      </w:r>
      <w:r w:rsidR="00B657EC">
        <w:t>;</w:t>
      </w:r>
    </w:p>
    <w:p w14:paraId="55D07A30" w14:textId="68C206D2" w:rsidR="00D752CA" w:rsidRDefault="00D752CA" w:rsidP="009333B8">
      <w:pPr>
        <w:pStyle w:val="ListParagraph"/>
        <w:numPr>
          <w:ilvl w:val="0"/>
          <w:numId w:val="109"/>
        </w:numPr>
      </w:pPr>
      <w:r>
        <w:t xml:space="preserve">Change in the configuration or functionality of </w:t>
      </w:r>
      <w:r w:rsidR="00217083" w:rsidRPr="00DB2E73">
        <w:t>the</w:t>
      </w:r>
      <w:r>
        <w:t xml:space="preserve"> network, including Internet connections, firewall functionality, etc.  Note that for firewall, router, and switch modifications, the change should be requested using the Firewall Configuration Change Form</w:t>
      </w:r>
      <w:r w:rsidR="00B657EC">
        <w:t>;</w:t>
      </w:r>
    </w:p>
    <w:p w14:paraId="39EC5ABB" w14:textId="6464F767" w:rsidR="00D752CA" w:rsidRDefault="00D752CA" w:rsidP="009333B8">
      <w:pPr>
        <w:pStyle w:val="ListParagraph"/>
        <w:numPr>
          <w:ilvl w:val="0"/>
          <w:numId w:val="109"/>
        </w:numPr>
      </w:pPr>
      <w:r>
        <w:t>Changes to existing processes used by IT Department (policy, procedures, forms)</w:t>
      </w:r>
      <w:r w:rsidR="00C81CB1">
        <w:t>.</w:t>
      </w:r>
    </w:p>
    <w:p w14:paraId="26E62457" w14:textId="77777777" w:rsidR="00D752CA" w:rsidRDefault="00D752CA" w:rsidP="00C42C6A">
      <w:pPr>
        <w:pStyle w:val="Heading1"/>
        <w:ind w:left="360" w:hanging="360"/>
      </w:pPr>
      <w:r w:rsidRPr="000F7F22">
        <w:t>Compliance</w:t>
      </w:r>
    </w:p>
    <w:p w14:paraId="660CDF17" w14:textId="77777777" w:rsidR="00D752CA" w:rsidRDefault="00D752CA" w:rsidP="00C42C6A">
      <w:pPr>
        <w:pStyle w:val="Heading2"/>
        <w:ind w:left="1080" w:hanging="720"/>
      </w:pPr>
      <w:r>
        <w:t>Compliance Measurement</w:t>
      </w:r>
    </w:p>
    <w:p w14:paraId="16D76C1F" w14:textId="768C9721" w:rsidR="00D752CA" w:rsidRDefault="00D752CA" w:rsidP="00C42C6A">
      <w:pPr>
        <w:ind w:left="360"/>
      </w:pPr>
      <w:r w:rsidRPr="0048187D">
        <w:t xml:space="preserve">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 xml:space="preserve">&gt; </w:t>
      </w:r>
      <w:r w:rsidRPr="0048187D">
        <w:t>will verify compliance to this policy through various methods, including but not limited to, business tool reports, internal and external audits, and feedback to the policy owner.</w:t>
      </w:r>
    </w:p>
    <w:p w14:paraId="615B90EA" w14:textId="77777777" w:rsidR="00D752CA" w:rsidRDefault="00D752CA" w:rsidP="00C42C6A">
      <w:pPr>
        <w:pStyle w:val="Heading2"/>
        <w:ind w:left="1080" w:hanging="720"/>
      </w:pPr>
      <w:r w:rsidRPr="00FD5D47">
        <w:t>Exceptions</w:t>
      </w:r>
    </w:p>
    <w:p w14:paraId="10D34EEE" w14:textId="0A8EBBF6" w:rsidR="00D752CA" w:rsidRDefault="00D752CA" w:rsidP="00C42C6A">
      <w:pPr>
        <w:ind w:left="450"/>
      </w:pPr>
      <w:r w:rsidRPr="0048187D">
        <w:t xml:space="preserve">Any exception to the policy must be approved by 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>person or group responsible for policy</w:t>
      </w:r>
      <w:r w:rsidRPr="0048187D">
        <w:rPr>
          <w:color w:val="FF0000"/>
        </w:rPr>
        <w:t>&gt;</w:t>
      </w:r>
      <w:r w:rsidRPr="0048187D">
        <w:t xml:space="preserve"> in advance.</w:t>
      </w:r>
    </w:p>
    <w:p w14:paraId="1587C5D9" w14:textId="77777777" w:rsidR="00D752CA" w:rsidRDefault="00D752CA" w:rsidP="00C42C6A">
      <w:pPr>
        <w:pStyle w:val="Heading2"/>
        <w:ind w:left="1080" w:hanging="720"/>
      </w:pPr>
      <w:r>
        <w:t>Non-</w:t>
      </w:r>
      <w:r w:rsidRPr="00D752CA">
        <w:t>Compliance</w:t>
      </w:r>
      <w:r>
        <w:t xml:space="preserve"> </w:t>
      </w:r>
    </w:p>
    <w:p w14:paraId="14BDD0F4" w14:textId="6FCFD1D6" w:rsidR="00D752CA" w:rsidRDefault="00D752CA" w:rsidP="00C42C6A">
      <w:pPr>
        <w:ind w:left="360"/>
      </w:pPr>
      <w:r w:rsidRPr="00155EA3">
        <w:t xml:space="preserve">An employee found to have violated this policy may be subject to disciplinary </w:t>
      </w:r>
      <w:r>
        <w:t xml:space="preserve">action in accordance with </w:t>
      </w:r>
      <w:r w:rsidR="00465FD7" w:rsidRPr="009A3317">
        <w:rPr>
          <w:b/>
          <w:color w:val="FF0000"/>
        </w:rPr>
        <w:t>&lt;Utility Name&gt;</w:t>
      </w:r>
      <w:r w:rsidR="00465FD7">
        <w:t xml:space="preserve"> HR policies</w:t>
      </w:r>
      <w:r>
        <w:t>.</w:t>
      </w:r>
    </w:p>
    <w:p w14:paraId="5105E02E" w14:textId="77777777" w:rsidR="00D752CA" w:rsidRDefault="00D752CA" w:rsidP="00C42C6A">
      <w:pPr>
        <w:pStyle w:val="Heading1"/>
        <w:ind w:left="360" w:hanging="360"/>
      </w:pPr>
      <w:r w:rsidRPr="000F7F22">
        <w:t xml:space="preserve">Related </w:t>
      </w:r>
      <w:r w:rsidRPr="00D752CA">
        <w:t>Standards</w:t>
      </w:r>
      <w:r w:rsidRPr="000F7F22">
        <w:t xml:space="preserve">, </w:t>
      </w:r>
      <w:r w:rsidRPr="00D752CA">
        <w:t>Policies</w:t>
      </w:r>
      <w:r w:rsidRPr="000F7F22">
        <w:t xml:space="preserve">, and Processes </w:t>
      </w:r>
    </w:p>
    <w:p w14:paraId="73ACD6D3" w14:textId="5896AD7B" w:rsidR="00D752CA" w:rsidRDefault="00D752CA" w:rsidP="009333B8">
      <w:pPr>
        <w:pStyle w:val="ListParagraph"/>
        <w:numPr>
          <w:ilvl w:val="0"/>
          <w:numId w:val="106"/>
        </w:numPr>
      </w:pPr>
      <w:r>
        <w:t xml:space="preserve">PCI DSS Requirements </w:t>
      </w:r>
      <w:r>
        <w:br/>
      </w:r>
      <w:r w:rsidR="00EB6ACB">
        <w:rPr>
          <w:rFonts w:cstheme="minorHAnsi"/>
        </w:rPr>
        <w:t>(</w:t>
      </w:r>
      <w:hyperlink r:id="rId10" w:history="1">
        <w:r w:rsidR="007D35A1" w:rsidRPr="00A66525">
          <w:rPr>
            <w:rStyle w:val="Hyperlink"/>
            <w:rFonts w:cstheme="minorHAnsi"/>
          </w:rPr>
          <w:t>https://www.pcisecuritystandards.org/document_library</w:t>
        </w:r>
      </w:hyperlink>
      <w:r w:rsidR="007D35A1">
        <w:t xml:space="preserve">) </w:t>
      </w:r>
    </w:p>
    <w:p w14:paraId="48BA40D5" w14:textId="77777777" w:rsidR="00D752CA" w:rsidRPr="000F7F22" w:rsidRDefault="00D752CA" w:rsidP="00D752CA">
      <w:pPr>
        <w:pStyle w:val="Heading1"/>
      </w:pPr>
      <w:r w:rsidRPr="000F7F22">
        <w:t>Governance Responsibilities</w:t>
      </w:r>
    </w:p>
    <w:p w14:paraId="2C55FFAD" w14:textId="365F4940" w:rsidR="00D752CA" w:rsidRPr="001B55A4" w:rsidRDefault="007A7931" w:rsidP="00C42C6A">
      <w:pPr>
        <w:tabs>
          <w:tab w:val="left" w:pos="0"/>
        </w:tabs>
      </w:pPr>
      <w:r>
        <w:t>The ISP uses the RACI model for assigning responsibility.</w:t>
      </w:r>
    </w:p>
    <w:tbl>
      <w:tblPr>
        <w:tblStyle w:val="GridTable4-Accent21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52CA" w14:paraId="599AFCA9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3E5095" w14:textId="77777777" w:rsidR="00D752CA" w:rsidRDefault="00D752CA" w:rsidP="00831107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337" w:type="dxa"/>
          </w:tcPr>
          <w:p w14:paraId="43A661EF" w14:textId="77777777" w:rsidR="00D752CA" w:rsidRDefault="00D752CA" w:rsidP="00831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338" w:type="dxa"/>
          </w:tcPr>
          <w:p w14:paraId="6107E6C3" w14:textId="77777777" w:rsidR="00D752CA" w:rsidRDefault="00D752CA" w:rsidP="00831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338" w:type="dxa"/>
          </w:tcPr>
          <w:p w14:paraId="072CB7FC" w14:textId="77777777" w:rsidR="00D752CA" w:rsidRDefault="00D752CA" w:rsidP="00831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D752CA" w14:paraId="23F402EE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DBCF7D" w14:textId="77777777" w:rsidR="00D752CA" w:rsidRDefault="00D752CA" w:rsidP="00831107">
            <w:pPr>
              <w:jc w:val="center"/>
            </w:pPr>
            <w:r>
              <w:br/>
              <w:t>CIO</w:t>
            </w:r>
            <w:r>
              <w:br/>
            </w:r>
          </w:p>
        </w:tc>
        <w:tc>
          <w:tcPr>
            <w:tcW w:w="2337" w:type="dxa"/>
          </w:tcPr>
          <w:p w14:paraId="70B3BE0E" w14:textId="77777777" w:rsidR="00D752CA" w:rsidRDefault="00D752CA" w:rsidP="008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8F2283" w14:textId="77777777" w:rsidR="00D752CA" w:rsidRPr="00764189" w:rsidRDefault="00D752CA" w:rsidP="008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338" w:type="dxa"/>
          </w:tcPr>
          <w:p w14:paraId="202BC625" w14:textId="77777777" w:rsidR="00D752CA" w:rsidRDefault="00D752CA" w:rsidP="008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5D4904" w14:textId="77777777" w:rsidR="00D752CA" w:rsidRDefault="00D752CA" w:rsidP="008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T Department</w:t>
            </w:r>
          </w:p>
          <w:p w14:paraId="77C6F48B" w14:textId="77777777" w:rsidR="00D752CA" w:rsidRPr="00764189" w:rsidRDefault="00D752CA" w:rsidP="008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8" w:type="dxa"/>
          </w:tcPr>
          <w:p w14:paraId="26A06D63" w14:textId="77777777" w:rsidR="00D752CA" w:rsidRDefault="00D752CA" w:rsidP="008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913039" w14:textId="77777777" w:rsidR="00D752CA" w:rsidRPr="00764189" w:rsidRDefault="00D752CA" w:rsidP="00831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89">
              <w:rPr>
                <w:b/>
              </w:rPr>
              <w:t>All Employees</w:t>
            </w:r>
          </w:p>
        </w:tc>
      </w:tr>
    </w:tbl>
    <w:p w14:paraId="632120A0" w14:textId="0DE2EF65" w:rsidR="00D752CA" w:rsidRDefault="00D752CA" w:rsidP="00831107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 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08ED94DC" w14:textId="77777777" w:rsidR="00D752CA" w:rsidRPr="000F7F22" w:rsidRDefault="00D752CA" w:rsidP="00C42C6A">
      <w:pPr>
        <w:pStyle w:val="Heading1"/>
        <w:ind w:left="360" w:hanging="360"/>
      </w:pPr>
      <w:r w:rsidRPr="00D752CA">
        <w:lastRenderedPageBreak/>
        <w:t>Approval</w:t>
      </w:r>
    </w:p>
    <w:p w14:paraId="1D7483A1" w14:textId="77777777" w:rsidR="00D752CA" w:rsidRDefault="00D752CA" w:rsidP="00831107">
      <w:pPr>
        <w:spacing w:after="0" w:line="240" w:lineRule="auto"/>
      </w:pPr>
    </w:p>
    <w:p w14:paraId="19EA8AD0" w14:textId="77777777" w:rsidR="00D752CA" w:rsidRPr="007E3CB1" w:rsidRDefault="00D752CA" w:rsidP="00831107">
      <w:pPr>
        <w:spacing w:after="0" w:line="240" w:lineRule="auto"/>
        <w:rPr>
          <w:u w:val="single"/>
        </w:rPr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5DC0070" w14:textId="77777777" w:rsidR="00D752CA" w:rsidRDefault="00D752CA" w:rsidP="00831107">
      <w:pPr>
        <w:spacing w:after="0" w:line="240" w:lineRule="auto"/>
      </w:pPr>
      <w:r w:rsidRPr="00520174">
        <w:rPr>
          <w:color w:val="FF0000"/>
        </w:rPr>
        <w:t>&lt;</w:t>
      </w:r>
      <w:r w:rsidRPr="00520174">
        <w:rPr>
          <w:b/>
          <w:color w:val="FF0000"/>
        </w:rPr>
        <w:t>Insert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409AF56" w14:textId="77777777" w:rsidR="00D752CA" w:rsidRDefault="00D752CA" w:rsidP="00831107">
      <w:pPr>
        <w:spacing w:after="0" w:line="240" w:lineRule="auto"/>
      </w:pPr>
    </w:p>
    <w:p w14:paraId="3298709A" w14:textId="77777777" w:rsidR="00D752CA" w:rsidRDefault="00D752CA" w:rsidP="00831107">
      <w:pPr>
        <w:spacing w:after="0" w:line="240" w:lineRule="auto"/>
        <w:rPr>
          <w:u w:val="single"/>
        </w:rPr>
      </w:pPr>
    </w:p>
    <w:p w14:paraId="1D248F40" w14:textId="77777777" w:rsidR="00D752CA" w:rsidRPr="000F7F22" w:rsidRDefault="00D752CA" w:rsidP="00C42C6A">
      <w:pPr>
        <w:pStyle w:val="Heading1"/>
        <w:ind w:left="360" w:hanging="360"/>
      </w:pPr>
      <w:r>
        <w:t xml:space="preserve">Revision </w:t>
      </w:r>
      <w:r w:rsidRPr="00D752CA">
        <w:t>History</w:t>
      </w:r>
    </w:p>
    <w:tbl>
      <w:tblPr>
        <w:tblStyle w:val="TableGrid"/>
        <w:tblW w:w="9350" w:type="dxa"/>
        <w:tblInd w:w="468" w:type="dxa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D752CA" w14:paraId="1671C937" w14:textId="77777777" w:rsidTr="00831107">
        <w:tc>
          <w:tcPr>
            <w:tcW w:w="1975" w:type="dxa"/>
          </w:tcPr>
          <w:p w14:paraId="1E9852C8" w14:textId="77777777" w:rsidR="00D752CA" w:rsidRDefault="00D752CA" w:rsidP="00831107">
            <w:r>
              <w:t>Date of Change(s)</w:t>
            </w:r>
          </w:p>
        </w:tc>
        <w:tc>
          <w:tcPr>
            <w:tcW w:w="1980" w:type="dxa"/>
          </w:tcPr>
          <w:p w14:paraId="54AC95E7" w14:textId="77777777" w:rsidR="00D752CA" w:rsidRDefault="00D752CA" w:rsidP="00831107">
            <w:r>
              <w:t>Revised by</w:t>
            </w:r>
          </w:p>
        </w:tc>
        <w:tc>
          <w:tcPr>
            <w:tcW w:w="5395" w:type="dxa"/>
          </w:tcPr>
          <w:p w14:paraId="7BFF9130" w14:textId="77777777" w:rsidR="00D752CA" w:rsidRDefault="00D752CA" w:rsidP="00831107">
            <w:r>
              <w:t>Summary of Change(s)</w:t>
            </w:r>
          </w:p>
        </w:tc>
      </w:tr>
      <w:tr w:rsidR="00D752CA" w14:paraId="65FAC342" w14:textId="77777777" w:rsidTr="00831107">
        <w:tc>
          <w:tcPr>
            <w:tcW w:w="1975" w:type="dxa"/>
          </w:tcPr>
          <w:p w14:paraId="2640F050" w14:textId="77777777" w:rsidR="00D752CA" w:rsidRDefault="00D752CA" w:rsidP="00831107"/>
        </w:tc>
        <w:tc>
          <w:tcPr>
            <w:tcW w:w="1980" w:type="dxa"/>
          </w:tcPr>
          <w:p w14:paraId="245002C8" w14:textId="77777777" w:rsidR="00D752CA" w:rsidRDefault="00D752CA" w:rsidP="00831107"/>
        </w:tc>
        <w:tc>
          <w:tcPr>
            <w:tcW w:w="5395" w:type="dxa"/>
          </w:tcPr>
          <w:p w14:paraId="2C8784B4" w14:textId="77777777" w:rsidR="00D752CA" w:rsidRDefault="00D752CA" w:rsidP="00831107"/>
        </w:tc>
      </w:tr>
      <w:tr w:rsidR="00D752CA" w14:paraId="75CD1C4E" w14:textId="77777777" w:rsidTr="00831107">
        <w:tc>
          <w:tcPr>
            <w:tcW w:w="1975" w:type="dxa"/>
          </w:tcPr>
          <w:p w14:paraId="60219AF5" w14:textId="77777777" w:rsidR="00D752CA" w:rsidRDefault="00D752CA" w:rsidP="00831107"/>
        </w:tc>
        <w:tc>
          <w:tcPr>
            <w:tcW w:w="1980" w:type="dxa"/>
          </w:tcPr>
          <w:p w14:paraId="04429CFF" w14:textId="77777777" w:rsidR="00D752CA" w:rsidRDefault="00D752CA" w:rsidP="00831107"/>
        </w:tc>
        <w:tc>
          <w:tcPr>
            <w:tcW w:w="5395" w:type="dxa"/>
          </w:tcPr>
          <w:p w14:paraId="0A8D9D02" w14:textId="77777777" w:rsidR="00D752CA" w:rsidRDefault="00D752CA" w:rsidP="00831107"/>
        </w:tc>
      </w:tr>
      <w:tr w:rsidR="00D752CA" w14:paraId="7469AF22" w14:textId="77777777" w:rsidTr="00831107">
        <w:tc>
          <w:tcPr>
            <w:tcW w:w="1975" w:type="dxa"/>
          </w:tcPr>
          <w:p w14:paraId="58C3E095" w14:textId="77777777" w:rsidR="00D752CA" w:rsidRDefault="00D752CA" w:rsidP="00831107"/>
        </w:tc>
        <w:tc>
          <w:tcPr>
            <w:tcW w:w="1980" w:type="dxa"/>
          </w:tcPr>
          <w:p w14:paraId="6D8BA4E5" w14:textId="77777777" w:rsidR="00D752CA" w:rsidRDefault="00D752CA" w:rsidP="00831107"/>
        </w:tc>
        <w:tc>
          <w:tcPr>
            <w:tcW w:w="5395" w:type="dxa"/>
          </w:tcPr>
          <w:p w14:paraId="2141CD32" w14:textId="77777777" w:rsidR="00D752CA" w:rsidRDefault="00D752CA" w:rsidP="00831107"/>
        </w:tc>
      </w:tr>
      <w:tr w:rsidR="00D752CA" w14:paraId="1EFFE883" w14:textId="77777777" w:rsidTr="00831107">
        <w:tc>
          <w:tcPr>
            <w:tcW w:w="1975" w:type="dxa"/>
          </w:tcPr>
          <w:p w14:paraId="15709F7E" w14:textId="77777777" w:rsidR="00D752CA" w:rsidRDefault="00D752CA" w:rsidP="00831107">
            <w:pPr>
              <w:ind w:left="360" w:hanging="360"/>
            </w:pPr>
          </w:p>
        </w:tc>
        <w:tc>
          <w:tcPr>
            <w:tcW w:w="1980" w:type="dxa"/>
          </w:tcPr>
          <w:p w14:paraId="1CA36D3B" w14:textId="77777777" w:rsidR="00D752CA" w:rsidRDefault="00D752CA" w:rsidP="00831107"/>
        </w:tc>
        <w:tc>
          <w:tcPr>
            <w:tcW w:w="5395" w:type="dxa"/>
          </w:tcPr>
          <w:p w14:paraId="44A23CB6" w14:textId="77777777" w:rsidR="00D752CA" w:rsidRDefault="00D752CA" w:rsidP="00831107"/>
        </w:tc>
      </w:tr>
    </w:tbl>
    <w:p w14:paraId="5A87ADA0" w14:textId="77777777" w:rsidR="00D752CA" w:rsidRDefault="00D752CA" w:rsidP="00831107"/>
    <w:p w14:paraId="221CAA45" w14:textId="77777777" w:rsidR="00D752CA" w:rsidRPr="00FD5D47" w:rsidRDefault="00D752CA" w:rsidP="00831107"/>
    <w:p w14:paraId="40BCD60F" w14:textId="6F9EDE46" w:rsidR="00344C78" w:rsidRDefault="00344C78">
      <w:r>
        <w:br w:type="page"/>
      </w:r>
    </w:p>
    <w:p w14:paraId="3CC225F5" w14:textId="77777777" w:rsidR="00D752CA" w:rsidRPr="00FD5D47" w:rsidRDefault="00D752CA" w:rsidP="00831107"/>
    <w:p w14:paraId="276CD1BF" w14:textId="77777777" w:rsidR="00D752CA" w:rsidRPr="00FD5D47" w:rsidRDefault="00D752CA" w:rsidP="00831107"/>
    <w:p w14:paraId="14B74D21" w14:textId="77777777" w:rsidR="00D752CA" w:rsidRPr="00FD5D47" w:rsidRDefault="00D752CA" w:rsidP="00831107"/>
    <w:sectPr w:rsidR="00D752CA" w:rsidRPr="00FD5D47" w:rsidSect="002A395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0C6F08B4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5F7A32D1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2A3959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C3BE2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3959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4C78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4D6A"/>
    <w:rsid w:val="003D52F4"/>
    <w:rsid w:val="003D6B7E"/>
    <w:rsid w:val="003E1B62"/>
    <w:rsid w:val="003F143D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0B22"/>
    <w:rsid w:val="00564916"/>
    <w:rsid w:val="00581FC1"/>
    <w:rsid w:val="00593FDE"/>
    <w:rsid w:val="005A6D38"/>
    <w:rsid w:val="005A6E82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cisecuritystandards.org/document_libra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C9E3A-5BBE-4B9B-A45D-9B92D9B1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2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5</cp:revision>
  <dcterms:created xsi:type="dcterms:W3CDTF">2016-06-10T16:32:00Z</dcterms:created>
  <dcterms:modified xsi:type="dcterms:W3CDTF">2016-06-10T16:40:00Z</dcterms:modified>
</cp:coreProperties>
</file>